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1CC9AC51" w:rsidR="00E43887" w:rsidRPr="00EE421A" w:rsidRDefault="00C92FBE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野村不動産株式会社</w:t>
            </w:r>
            <w:r w:rsidR="00110C25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①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B704FA" w14:textId="4CE0480A" w:rsidR="00E43887" w:rsidRPr="00C92FBE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</w:rPr>
              <w:t>室</w:t>
            </w:r>
            <w:r w:rsidR="00C92FBE">
              <w:rPr>
                <w:rFonts w:ascii="ＭＳ Ｐゴシック" w:eastAsia="ＭＳ Ｐゴシック" w:hAnsi="ＭＳ Ｐゴシック" w:hint="eastAsia"/>
                <w:sz w:val="28"/>
              </w:rPr>
              <w:t>内（一部室外での取組みもあり）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7E127E58" w:rsidR="00E43887" w:rsidRPr="0023554B" w:rsidRDefault="0023554B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56"/>
                <w:szCs w:val="56"/>
              </w:rPr>
            </w:pPr>
            <w:r w:rsidRPr="0023554B">
              <w:rPr>
                <w:rFonts w:ascii="HG創英角ｺﾞｼｯｸUB" w:eastAsia="HG創英角ｺﾞｼｯｸUB" w:hAnsi="HG創英角ｺﾞｼｯｸUB" w:hint="eastAsia"/>
                <w:sz w:val="56"/>
                <w:szCs w:val="56"/>
              </w:rPr>
              <w:t>まちをみるめ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1CB933D4" w14:textId="690A5FFB" w:rsidR="0023554B" w:rsidRPr="003A64E6" w:rsidRDefault="0023554B" w:rsidP="0023554B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3A64E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お年寄りや</w:t>
            </w:r>
            <w:r w:rsidR="00FD68FD" w:rsidRPr="003A64E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海外の方</w:t>
            </w:r>
            <w:r w:rsidRPr="003A64E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などの他者になりきって校内を</w:t>
            </w:r>
            <w:r w:rsidR="00FD68FD" w:rsidRPr="003A64E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「</w:t>
            </w:r>
            <w:r w:rsidRPr="003A64E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みる</w:t>
            </w:r>
            <w:r w:rsidR="00FD68FD" w:rsidRPr="003A64E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」</w:t>
            </w:r>
            <w:r w:rsidRPr="003A64E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体験を通じて、自分の住む</w:t>
            </w:r>
            <w:r w:rsidR="0078087F" w:rsidRPr="003A64E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ち</w:t>
            </w:r>
            <w:r w:rsidRPr="003A64E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を再発見するプログラムです。観察力や他者理解、伝える力を育みます。</w:t>
            </w:r>
          </w:p>
          <w:p w14:paraId="08061779" w14:textId="77777777" w:rsidR="0023554B" w:rsidRPr="003A64E6" w:rsidRDefault="0023554B" w:rsidP="0023554B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02580CAD" w14:textId="77777777" w:rsidR="00234BF1" w:rsidRPr="003A64E6" w:rsidRDefault="0023554B" w:rsidP="00234BF1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①</w:t>
            </w: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紙芝居</w:t>
            </w:r>
            <w:r w:rsidR="00234BF1"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つかって</w:t>
            </w:r>
            <w:r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</w:t>
            </w: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身体を動かしながら</w:t>
            </w:r>
            <w:r w:rsidR="00234BF1"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学び</w:t>
            </w: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、</w:t>
            </w:r>
          </w:p>
          <w:p w14:paraId="6CBF2D0F" w14:textId="3D2CFFA4" w:rsidR="0023554B" w:rsidRPr="003A64E6" w:rsidRDefault="0023554B" w:rsidP="00234BF1">
            <w:pPr>
              <w:spacing w:line="36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「みるめ」を理解</w:t>
            </w:r>
            <w:r w:rsidR="00FD68FD"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する</w:t>
            </w: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。</w:t>
            </w:r>
          </w:p>
          <w:p w14:paraId="7D3089D0" w14:textId="44CF33C0" w:rsidR="0023554B" w:rsidRPr="003A64E6" w:rsidRDefault="0023554B" w:rsidP="0023554B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②</w:t>
            </w: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他者になりきる「みるめカード」を使い校内を探検。</w:t>
            </w:r>
          </w:p>
          <w:p w14:paraId="51AE50AB" w14:textId="470907D7" w:rsidR="00234BF1" w:rsidRPr="003A64E6" w:rsidRDefault="0023554B" w:rsidP="0023554B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③</w:t>
            </w: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他者の</w:t>
            </w:r>
            <w:r w:rsidR="00234BF1"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「め」</w:t>
            </w: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でみた気付きを</w:t>
            </w:r>
            <w:r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友達と</w:t>
            </w: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共有し、</w:t>
            </w:r>
          </w:p>
          <w:p w14:paraId="4A23EA05" w14:textId="27599799" w:rsidR="0023554B" w:rsidRPr="003A64E6" w:rsidRDefault="0023554B" w:rsidP="00234BF1">
            <w:pPr>
              <w:spacing w:line="36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理解を深める。</w:t>
            </w:r>
          </w:p>
          <w:p w14:paraId="2BBADC9F" w14:textId="77777777" w:rsidR="00FE7940" w:rsidRPr="003A64E6" w:rsidRDefault="00FE7940" w:rsidP="00FE7940">
            <w:pPr>
              <w:spacing w:line="360" w:lineRule="exact"/>
              <w:ind w:left="280" w:hangingChars="100" w:hanging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プログラム後）</w:t>
            </w:r>
            <w:r w:rsidR="0023554B"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獲得した新たな「みるめ」で、実際の</w:t>
            </w:r>
          </w:p>
          <w:p w14:paraId="1D391EF0" w14:textId="77777777" w:rsidR="00FD68FD" w:rsidRPr="003A64E6" w:rsidRDefault="0023554B" w:rsidP="00FD68FD">
            <w:pPr>
              <w:spacing w:line="360" w:lineRule="exact"/>
              <w:ind w:firstLineChars="650" w:firstLine="18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まちをおうちの人と一緒に観察</w:t>
            </w:r>
            <w:r w:rsidR="00FD68FD"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する</w:t>
            </w:r>
          </w:p>
          <w:p w14:paraId="534623CB" w14:textId="14124DA3" w:rsidR="00E42467" w:rsidRPr="005C336E" w:rsidRDefault="00FD68FD" w:rsidP="00FD68FD">
            <w:pPr>
              <w:spacing w:line="360" w:lineRule="exact"/>
              <w:ind w:firstLineChars="650" w:firstLine="1820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こ</w:t>
            </w:r>
            <w:r w:rsidR="0023554B"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とも可能。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6A2795AD" w14:textId="5E54DF56" w:rsidR="009C6A61" w:rsidRPr="00130EEA" w:rsidRDefault="00E0708B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  <w:t>小学</w:t>
            </w:r>
            <w:r w:rsidR="00C92FB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３</w:t>
            </w:r>
            <w:r w:rsidRPr="00130EEA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～</w:t>
            </w:r>
            <w:r w:rsidR="007E5CED" w:rsidRPr="00130EEA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６</w:t>
            </w:r>
            <w:r w:rsidR="00C92FB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年生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862EE2C" w14:textId="4045202A" w:rsidR="00E43887" w:rsidRPr="00130EEA" w:rsidRDefault="00E0708B" w:rsidP="002F2C21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</w:rPr>
              <w:t>無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32D551E8" w:rsidR="00E43887" w:rsidRPr="00130EEA" w:rsidRDefault="00C92FB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3A64E6">
              <w:rPr>
                <w:rFonts w:ascii="ＭＳ Ｐゴシック" w:eastAsia="ＭＳ Ｐゴシック" w:hAnsi="ＭＳ Ｐゴシック" w:hint="eastAsia"/>
                <w:sz w:val="28"/>
              </w:rPr>
              <w:t>特になし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08F35185" w14:textId="77777777" w:rsidR="00E43887" w:rsidRDefault="00C92FB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２</w:t>
            </w:r>
            <w:r w:rsidR="00E0708B" w:rsidRPr="00130EE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４コマ内で</w:t>
            </w:r>
          </w:p>
          <w:p w14:paraId="5D842D88" w14:textId="77777777" w:rsidR="00C92FBE" w:rsidRDefault="00C92FB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アレンジ可能</w:t>
            </w:r>
          </w:p>
          <w:p w14:paraId="614A494D" w14:textId="01EDB27D" w:rsidR="00C92FBE" w:rsidRPr="00C92FBE" w:rsidRDefault="00C92FB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2F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</w:t>
            </w:r>
            <w:r w:rsidRPr="00C92F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マ45分想定）</w:t>
            </w:r>
          </w:p>
        </w:tc>
      </w:tr>
      <w:tr w:rsidR="00E43887" w:rsidRPr="00EE421A" w14:paraId="08873E86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1C4E7265" w14:textId="1E61D6B2" w:rsidR="00E43887" w:rsidRPr="00C92FBE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・</w:t>
            </w:r>
            <w:r w:rsidR="00C92FBE"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パソコン、</w:t>
            </w:r>
            <w:r w:rsidRPr="003A64E6">
              <w:rPr>
                <w:rFonts w:ascii="ＭＳ Ｐゴシック" w:eastAsia="ＭＳ Ｐゴシック" w:hAnsi="ＭＳ Ｐゴシック"/>
                <w:sz w:val="28"/>
                <w:szCs w:val="28"/>
              </w:rPr>
              <w:t>プロジェクター</w:t>
            </w:r>
            <w:r w:rsidR="007E5CED" w:rsidRPr="003A64E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スクリーン</w:t>
            </w:r>
          </w:p>
        </w:tc>
      </w:tr>
      <w:tr w:rsidR="00E43887" w:rsidRPr="00EE421A" w14:paraId="6BB9B90B" w14:textId="77777777" w:rsidTr="00575029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25856B" w14:textId="1D5DFD94" w:rsidR="00C92FBE" w:rsidRPr="00C92FBE" w:rsidRDefault="00F362E9" w:rsidP="00C92FBE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C92FBE" w:rsidRPr="00C92FB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教材提供により、どなたでも</w:t>
            </w:r>
            <w:r w:rsidR="00C92FBE" w:rsidRPr="003A64E6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プログラム</w:t>
            </w:r>
            <w:r w:rsidR="00C92FBE" w:rsidRPr="00C92FB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実施可能（サポートツールあり）</w:t>
            </w:r>
          </w:p>
          <w:p w14:paraId="0D7C4446" w14:textId="68408CD3" w:rsidR="00C92FBE" w:rsidRPr="00C92FBE" w:rsidRDefault="00C92FBE" w:rsidP="00C92FB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＜</w:t>
            </w:r>
            <w:r w:rsidRPr="00C92FB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公式</w:t>
            </w:r>
            <w:r w:rsidRPr="00C92FBE">
              <w:rPr>
                <w:rFonts w:ascii="ＭＳ Ｐゴシック" w:eastAsia="ＭＳ Ｐゴシック" w:hAnsi="ＭＳ Ｐゴシック"/>
                <w:sz w:val="28"/>
                <w:szCs w:val="18"/>
              </w:rPr>
              <w:t>HP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＞</w:t>
            </w:r>
          </w:p>
          <w:p w14:paraId="652230DF" w14:textId="49CF6961" w:rsidR="00873CBB" w:rsidRPr="00B82D0A" w:rsidRDefault="003A64E6" w:rsidP="00C92FB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hyperlink r:id="rId7" w:history="1">
              <w:r w:rsidR="00C92FBE" w:rsidRPr="002D537F">
                <w:rPr>
                  <w:rStyle w:val="af"/>
                  <w:rFonts w:ascii="ＭＳ Ｐゴシック" w:eastAsia="ＭＳ Ｐゴシック" w:hAnsi="ＭＳ Ｐゴシック"/>
                  <w:sz w:val="28"/>
                  <w:szCs w:val="18"/>
                </w:rPr>
                <w:t>https://machi-to-manabu.jp/programs/machi-wo-mirume</w:t>
              </w:r>
            </w:hyperlink>
            <w:r w:rsidR="00C92FB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 xml:space="preserve">　</w:t>
            </w:r>
          </w:p>
        </w:tc>
      </w:tr>
    </w:tbl>
    <w:p w14:paraId="466AD548" w14:textId="0B05C6B8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451B8"/>
    <w:rsid w:val="00073867"/>
    <w:rsid w:val="000D6B5D"/>
    <w:rsid w:val="00110C25"/>
    <w:rsid w:val="00130EEA"/>
    <w:rsid w:val="002126BD"/>
    <w:rsid w:val="00234BF1"/>
    <w:rsid w:val="0023554B"/>
    <w:rsid w:val="002D6A2E"/>
    <w:rsid w:val="002F2C21"/>
    <w:rsid w:val="00331E62"/>
    <w:rsid w:val="00356F13"/>
    <w:rsid w:val="0036160F"/>
    <w:rsid w:val="003A64E6"/>
    <w:rsid w:val="00417AEB"/>
    <w:rsid w:val="00493A91"/>
    <w:rsid w:val="004F4594"/>
    <w:rsid w:val="00552A81"/>
    <w:rsid w:val="00575029"/>
    <w:rsid w:val="005C336E"/>
    <w:rsid w:val="006C3501"/>
    <w:rsid w:val="006E3730"/>
    <w:rsid w:val="00704C02"/>
    <w:rsid w:val="007717A3"/>
    <w:rsid w:val="0078087F"/>
    <w:rsid w:val="007A271D"/>
    <w:rsid w:val="007A61A0"/>
    <w:rsid w:val="007E5CED"/>
    <w:rsid w:val="00873CBB"/>
    <w:rsid w:val="00890D11"/>
    <w:rsid w:val="008F2E33"/>
    <w:rsid w:val="00914133"/>
    <w:rsid w:val="00937ED1"/>
    <w:rsid w:val="009C6A61"/>
    <w:rsid w:val="00A041F2"/>
    <w:rsid w:val="00AB0E52"/>
    <w:rsid w:val="00AF2F3C"/>
    <w:rsid w:val="00B40C85"/>
    <w:rsid w:val="00B71039"/>
    <w:rsid w:val="00B80AC8"/>
    <w:rsid w:val="00B82D0A"/>
    <w:rsid w:val="00BB4510"/>
    <w:rsid w:val="00C92FBE"/>
    <w:rsid w:val="00C945B6"/>
    <w:rsid w:val="00CD532F"/>
    <w:rsid w:val="00D23CF5"/>
    <w:rsid w:val="00DA5E1E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362E9"/>
    <w:rsid w:val="00FD68FD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C92FB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2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chi-to-manabu.jp/programs/machi-wo-miru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2</cp:revision>
  <cp:lastPrinted>2025-10-21T05:35:00Z</cp:lastPrinted>
  <dcterms:created xsi:type="dcterms:W3CDTF">2025-10-23T08:56:00Z</dcterms:created>
  <dcterms:modified xsi:type="dcterms:W3CDTF">2025-10-23T08:56:00Z</dcterms:modified>
</cp:coreProperties>
</file>